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  <w:bookmarkStart w:id="0" w:name="_GoBack"/>
      <w:bookmarkEnd w:id="0"/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4C49E9" w:rsidRPr="00752710" w:rsidTr="00B30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4C49E9" w:rsidRPr="00752710" w:rsidRDefault="004C49E9" w:rsidP="004C49E9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C2A8F18" wp14:editId="77C067E1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4C49E9" w:rsidRPr="00752710" w:rsidRDefault="004C49E9" w:rsidP="004C49E9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4C49E9" w:rsidRPr="00752710" w:rsidRDefault="004C49E9" w:rsidP="004C49E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4C49E9" w:rsidRDefault="004C49E9" w:rsidP="004C4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MS Gothic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4C49E9" w:rsidRDefault="004C49E9" w:rsidP="004C4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3.11.2017)</w:t>
            </w:r>
          </w:p>
          <w:p w:rsidR="004C49E9" w:rsidRDefault="004C49E9" w:rsidP="004C4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4C49E9" w:rsidRDefault="004C49E9" w:rsidP="004C4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4C49E9" w:rsidRDefault="004C49E9" w:rsidP="004C4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4.11.2017)</w:t>
            </w:r>
          </w:p>
          <w:p w:rsidR="004C49E9" w:rsidRDefault="004C49E9" w:rsidP="004C4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4C49E9" w:rsidRDefault="004C49E9" w:rsidP="004C4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4C49E9" w:rsidRDefault="004C49E9" w:rsidP="004C4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5.11.2017)</w:t>
            </w:r>
          </w:p>
          <w:p w:rsidR="004C49E9" w:rsidRDefault="004C49E9" w:rsidP="004C4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4C49E9" w:rsidRDefault="004C49E9" w:rsidP="004C4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4C49E9" w:rsidRDefault="004C49E9" w:rsidP="004C4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6.11.2017)</w:t>
            </w:r>
          </w:p>
          <w:p w:rsidR="004C49E9" w:rsidRDefault="004C49E9" w:rsidP="004C4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4C49E9" w:rsidRDefault="004C49E9" w:rsidP="004C4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4C49E9" w:rsidRDefault="004C49E9" w:rsidP="004C4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7.11.2017)</w:t>
            </w:r>
          </w:p>
          <w:p w:rsidR="004C49E9" w:rsidRDefault="004C49E9" w:rsidP="004C4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</w:tr>
      <w:tr w:rsidR="00ED4DB0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D4DB0" w:rsidRDefault="00ED4DB0" w:rsidP="00ED4DB0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D4DB0" w:rsidRDefault="00ED4DB0" w:rsidP="00ED4DB0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ED4DB0" w:rsidRPr="00415F8B" w:rsidRDefault="00ED4DB0" w:rsidP="00ED4DB0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D4DB0" w:rsidRPr="009F5562" w:rsidRDefault="00ED4DB0" w:rsidP="00ED4DB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D4DB0" w:rsidRPr="009F5562" w:rsidRDefault="00ED4DB0" w:rsidP="00ED4DB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D4DB0" w:rsidRPr="009F5562" w:rsidRDefault="00ED4DB0" w:rsidP="00ED4DB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D4DB0" w:rsidRPr="009F5562" w:rsidRDefault="00ED4DB0" w:rsidP="00ED4DB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D4DB0" w:rsidRPr="00281D1E" w:rsidRDefault="00ED4DB0" w:rsidP="00ED4DB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ED4DB0" w:rsidRPr="00752710" w:rsidTr="00B30E7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D4DB0" w:rsidRPr="00415F8B" w:rsidRDefault="00ED4DB0" w:rsidP="00ED4DB0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D4DB0" w:rsidRDefault="00ED4DB0" w:rsidP="00ED4DB0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ED4DB0" w:rsidRPr="00415F8B" w:rsidRDefault="00ED4DB0" w:rsidP="00ED4DB0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D4DB0" w:rsidRPr="009F5562" w:rsidRDefault="00ED4DB0" w:rsidP="00ED4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D4DB0" w:rsidRPr="009F5562" w:rsidRDefault="00ED4DB0" w:rsidP="00ED4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D4DB0" w:rsidRPr="009F5562" w:rsidRDefault="00ED4DB0" w:rsidP="00ED4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D4DB0" w:rsidRPr="009F5562" w:rsidRDefault="00ED4DB0" w:rsidP="00ED4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D4DB0" w:rsidRPr="00281D1E" w:rsidRDefault="00ED4DB0" w:rsidP="00ED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</w:tr>
      <w:tr w:rsidR="00ED4DB0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D4DB0" w:rsidRPr="00415F8B" w:rsidRDefault="00ED4DB0" w:rsidP="00ED4DB0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D4DB0" w:rsidRPr="00415F8B" w:rsidRDefault="00ED4DB0" w:rsidP="00ED4DB0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D4DB0" w:rsidRPr="009F5562" w:rsidRDefault="00ED4DB0" w:rsidP="00ED4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D4DB0" w:rsidRPr="009F5562" w:rsidRDefault="00ED4DB0" w:rsidP="00ED4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D4DB0" w:rsidRPr="009F5562" w:rsidRDefault="00ED4DB0" w:rsidP="00ED4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D4DB0" w:rsidRPr="009F5562" w:rsidRDefault="00ED4DB0" w:rsidP="00ED4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D4DB0" w:rsidRPr="00281D1E" w:rsidRDefault="00ED4DB0" w:rsidP="00ED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</w:tr>
      <w:tr w:rsidR="00ED4DB0" w:rsidRPr="00752710" w:rsidTr="00B30E7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D4DB0" w:rsidRPr="00415F8B" w:rsidRDefault="00ED4DB0" w:rsidP="00ED4DB0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D4DB0" w:rsidRDefault="00ED4DB0" w:rsidP="00ED4DB0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ED4DB0" w:rsidRPr="00415F8B" w:rsidRDefault="00ED4DB0" w:rsidP="00ED4DB0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D4DB0" w:rsidRPr="009F5562" w:rsidRDefault="00ED4DB0" w:rsidP="00ED4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D4DB0" w:rsidRPr="009F5562" w:rsidRDefault="00ED4DB0" w:rsidP="00ED4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D4DB0" w:rsidRPr="009F5562" w:rsidRDefault="00ED4DB0" w:rsidP="00ED4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D4DB0" w:rsidRPr="009F5562" w:rsidRDefault="00ED4DB0" w:rsidP="00ED4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D4DB0" w:rsidRPr="00281D1E" w:rsidRDefault="00ED4DB0" w:rsidP="00ED4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</w:tr>
      <w:tr w:rsidR="00ED4DB0" w:rsidRPr="00752710" w:rsidTr="00CC4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D4DB0" w:rsidRDefault="00ED4DB0" w:rsidP="00ED4DB0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D4DB0" w:rsidRDefault="00ED4DB0" w:rsidP="00ED4DB0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ED4DB0" w:rsidRPr="00415F8B" w:rsidRDefault="00ED4DB0" w:rsidP="00ED4DB0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ED4DB0" w:rsidRPr="00752710" w:rsidRDefault="00ED4DB0" w:rsidP="00ED4DB0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BF0D40">
              <w:rPr>
                <w:rFonts w:eastAsia="Calibri" w:cs="Arial"/>
                <w:b/>
                <w:color w:val="C0D7EC" w:themeColor="accent2" w:themeTint="66"/>
              </w:rPr>
              <w:t>ÖĞLE TATİLİ</w:t>
            </w:r>
          </w:p>
        </w:tc>
      </w:tr>
      <w:tr w:rsidR="00ED4DB0" w:rsidRPr="00752710" w:rsidTr="00B30E7F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D4DB0" w:rsidRPr="00415F8B" w:rsidRDefault="00ED4DB0" w:rsidP="00ED4DB0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D4DB0" w:rsidRDefault="00ED4DB0" w:rsidP="00ED4DB0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ED4DB0" w:rsidRPr="00415F8B" w:rsidRDefault="00ED4DB0" w:rsidP="00ED4DB0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D4DB0" w:rsidRPr="00ED4DB0" w:rsidRDefault="00ED4DB0" w:rsidP="00ED4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D4DB0" w:rsidRPr="00ED4DB0" w:rsidRDefault="00ED4DB0" w:rsidP="00ED4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D4DB0" w:rsidRPr="00ED4DB0" w:rsidRDefault="00ED4DB0" w:rsidP="00ED4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D4DB0" w:rsidRPr="00ED4DB0" w:rsidRDefault="00ED4DB0" w:rsidP="00ED4DB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ED4DB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ED4DB0">
              <w:rPr>
                <w:rFonts w:eastAsia="Calibri" w:cs="Arial"/>
                <w:b/>
                <w:bCs/>
                <w:sz w:val="16"/>
                <w:szCs w:val="16"/>
              </w:rPr>
              <w:t>IAY 215</w:t>
            </w:r>
          </w:p>
          <w:p w:rsidR="00ED4DB0" w:rsidRPr="00ED4DB0" w:rsidRDefault="00ED4DB0" w:rsidP="00ED4DB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16"/>
                <w:szCs w:val="16"/>
              </w:rPr>
            </w:pPr>
            <w:r w:rsidRPr="00ED4DB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ED4DB0"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D4DB0">
              <w:rPr>
                <w:rFonts w:eastAsia="Calibri" w:cs="Arial"/>
                <w:b/>
                <w:bCs/>
                <w:sz w:val="16"/>
                <w:szCs w:val="16"/>
              </w:rPr>
              <w:t>Resüstasyon</w:t>
            </w:r>
            <w:proofErr w:type="spellEnd"/>
            <w:r w:rsidRPr="00ED4DB0">
              <w:rPr>
                <w:rFonts w:eastAsia="Calibri" w:cs="Arial"/>
                <w:b/>
                <w:bCs/>
                <w:sz w:val="16"/>
                <w:szCs w:val="16"/>
              </w:rPr>
              <w:t xml:space="preserve"> (Teori)</w:t>
            </w:r>
          </w:p>
          <w:p w:rsidR="00ED4DB0" w:rsidRPr="00ED4DB0" w:rsidRDefault="00ED4DB0" w:rsidP="00ED4DB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ED4DB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ED4DB0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ED4DB0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</w:t>
            </w:r>
            <w:r w:rsidRPr="00ED4DB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B-306-307</w:t>
            </w:r>
          </w:p>
          <w:p w:rsidR="00ED4DB0" w:rsidRPr="00ED4DB0" w:rsidRDefault="00ED4DB0" w:rsidP="00ED4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E7454A">
              <w:rPr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E7454A">
              <w:rPr>
                <w:b/>
                <w:color w:val="C00000"/>
                <w:sz w:val="16"/>
                <w:szCs w:val="16"/>
              </w:rPr>
              <w:t>. Gör. Dr. Tamer ALTAY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D4DB0" w:rsidRPr="00ED4DB0" w:rsidRDefault="00ED4DB0" w:rsidP="00ED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  <w:tr w:rsidR="00ED4DB0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D4DB0" w:rsidRPr="00415F8B" w:rsidRDefault="00ED4DB0" w:rsidP="00ED4DB0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D4DB0" w:rsidRDefault="00ED4DB0" w:rsidP="00ED4DB0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ED4DB0" w:rsidRPr="00415F8B" w:rsidRDefault="00ED4DB0" w:rsidP="00ED4DB0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D4DB0" w:rsidRPr="00ED4DB0" w:rsidRDefault="00ED4DB0" w:rsidP="00ED4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A00A8" w:rsidRPr="00ED4DB0" w:rsidRDefault="008A00A8" w:rsidP="008A00A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ED4DB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ED4DB0">
              <w:rPr>
                <w:rFonts w:eastAsia="Calibri" w:cs="Arial"/>
                <w:b/>
                <w:bCs/>
                <w:sz w:val="16"/>
                <w:szCs w:val="16"/>
              </w:rPr>
              <w:t>IAY 213</w:t>
            </w:r>
          </w:p>
          <w:p w:rsidR="008A00A8" w:rsidRPr="00ED4DB0" w:rsidRDefault="008A00A8" w:rsidP="008A00A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sz w:val="16"/>
                <w:szCs w:val="16"/>
              </w:rPr>
            </w:pPr>
            <w:r w:rsidRPr="00ED4DB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ED4DB0">
              <w:rPr>
                <w:rFonts w:eastAsia="Calibri" w:cs="Arial"/>
                <w:b/>
                <w:bCs/>
                <w:sz w:val="16"/>
                <w:szCs w:val="16"/>
              </w:rPr>
              <w:t>Travma</w:t>
            </w:r>
          </w:p>
          <w:p w:rsidR="008A00A8" w:rsidRPr="00ED4DB0" w:rsidRDefault="008A00A8" w:rsidP="008A00A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ED4DB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ED4DB0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ED4DB0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</w:t>
            </w:r>
            <w:r w:rsidRPr="00ED4DB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B-302-303</w:t>
            </w:r>
          </w:p>
          <w:p w:rsidR="00ED4DB0" w:rsidRPr="00ED4DB0" w:rsidRDefault="008A00A8" w:rsidP="008A0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proofErr w:type="spellStart"/>
            <w:r w:rsidRPr="00E7454A">
              <w:rPr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E7454A">
              <w:rPr>
                <w:b/>
                <w:color w:val="C00000"/>
                <w:sz w:val="16"/>
                <w:szCs w:val="16"/>
              </w:rPr>
              <w:t>. Gör. Dr. Osman Cüneyt KUTLU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D4DB0" w:rsidRPr="00ED4DB0" w:rsidRDefault="00ED4DB0" w:rsidP="00ED4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ED4DB0" w:rsidRPr="00ED4DB0" w:rsidRDefault="00ED4DB0" w:rsidP="00ED4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D4DB0" w:rsidRPr="00ED4DB0" w:rsidRDefault="00ED4DB0" w:rsidP="00ED4DB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ED4DB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ED4DB0">
              <w:rPr>
                <w:rFonts w:eastAsia="Calibri" w:cs="Arial"/>
                <w:b/>
                <w:bCs/>
                <w:sz w:val="16"/>
                <w:szCs w:val="16"/>
              </w:rPr>
              <w:t>IAY219</w:t>
            </w:r>
          </w:p>
          <w:p w:rsidR="00ED4DB0" w:rsidRPr="00ED4DB0" w:rsidRDefault="00ED4DB0" w:rsidP="00ED4DB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sz w:val="16"/>
                <w:szCs w:val="16"/>
              </w:rPr>
            </w:pPr>
            <w:r w:rsidRPr="00ED4DB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ED4DB0">
              <w:rPr>
                <w:rFonts w:eastAsia="Calibri" w:cs="Arial"/>
                <w:b/>
                <w:bCs/>
                <w:sz w:val="16"/>
                <w:szCs w:val="16"/>
              </w:rPr>
              <w:t xml:space="preserve"> Acil Hasta Bakımı III</w:t>
            </w:r>
          </w:p>
          <w:p w:rsidR="00ED4DB0" w:rsidRPr="00E7454A" w:rsidRDefault="00ED4DB0" w:rsidP="00E7454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ED4DB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ED4DB0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ED4DB0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</w:t>
            </w:r>
            <w:r w:rsidRPr="00ED4DB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B-306-</w:t>
            </w:r>
            <w:proofErr w:type="gramStart"/>
            <w:r w:rsidRPr="00ED4DB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307</w:t>
            </w:r>
            <w:r w:rsidR="00E7454A">
              <w:rPr>
                <w:rFonts w:eastAsia="Calibri" w:cs="Arial"/>
                <w:color w:val="C00000"/>
                <w:sz w:val="16"/>
                <w:szCs w:val="16"/>
              </w:rPr>
              <w:t xml:space="preserve">         </w:t>
            </w:r>
            <w:proofErr w:type="spellStart"/>
            <w:r w:rsidRPr="00E7454A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proofErr w:type="gramEnd"/>
            <w:r w:rsidRPr="00E7454A">
              <w:rPr>
                <w:rFonts w:eastAsia="Calibri" w:cs="Arial"/>
                <w:b/>
                <w:color w:val="C00000"/>
                <w:sz w:val="16"/>
                <w:szCs w:val="16"/>
              </w:rPr>
              <w:t>. Gör. Tamer ALTAY</w:t>
            </w:r>
          </w:p>
          <w:p w:rsidR="00ED4DB0" w:rsidRPr="00ED4DB0" w:rsidRDefault="00ED4DB0" w:rsidP="00ED4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  <w:tr w:rsidR="00ED4DB0" w:rsidRPr="00752710" w:rsidTr="00B30E7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D4DB0" w:rsidRPr="00415F8B" w:rsidRDefault="00ED4DB0" w:rsidP="00ED4DB0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D4DB0" w:rsidRDefault="00ED4DB0" w:rsidP="00ED4DB0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ED4DB0" w:rsidRPr="00415F8B" w:rsidRDefault="00ED4DB0" w:rsidP="00ED4DB0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D4DB0" w:rsidRPr="00ED4DB0" w:rsidRDefault="00ED4DB0" w:rsidP="00ED4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D4DB0" w:rsidRPr="00E7454A" w:rsidRDefault="00ED4DB0" w:rsidP="00ED4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D4DB0" w:rsidRPr="00ED4DB0" w:rsidRDefault="00ED4DB0" w:rsidP="00ED4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72150" w:rsidRPr="00ED4DB0" w:rsidRDefault="00C72150" w:rsidP="00C7215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ED4DB0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OSD 301</w:t>
            </w:r>
          </w:p>
          <w:p w:rsidR="00C72150" w:rsidRPr="00ED4DB0" w:rsidRDefault="00C72150" w:rsidP="00C7215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D4DB0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ED4DB0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Diksiyon ve Beden Dili (Seçmeli)</w:t>
            </w:r>
          </w:p>
          <w:p w:rsidR="00C72150" w:rsidRPr="00ED4DB0" w:rsidRDefault="00C72150" w:rsidP="00C7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ED4DB0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ED4DB0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ED4DB0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ED4DB0">
              <w:rPr>
                <w:rFonts w:eastAsia="Calibri" w:cs="Arial"/>
                <w:color w:val="C00000"/>
                <w:sz w:val="16"/>
                <w:szCs w:val="16"/>
              </w:rPr>
              <w:t xml:space="preserve">  </w:t>
            </w:r>
            <w:r w:rsidR="007A52AC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B </w:t>
            </w:r>
            <w:r w:rsidRPr="00ED4DB0">
              <w:rPr>
                <w:rFonts w:eastAsia="Calibri" w:cs="Arial"/>
                <w:b/>
                <w:color w:val="C00000"/>
                <w:sz w:val="16"/>
                <w:szCs w:val="16"/>
              </w:rPr>
              <w:t>404</w:t>
            </w:r>
          </w:p>
          <w:p w:rsidR="00ED4DB0" w:rsidRPr="00C72150" w:rsidRDefault="00C72150" w:rsidP="00C7215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97FD5" w:themeColor="accent3"/>
                <w:sz w:val="16"/>
                <w:szCs w:val="16"/>
              </w:rPr>
            </w:pPr>
            <w:r w:rsidRPr="00ED4DB0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               </w:t>
            </w:r>
            <w:proofErr w:type="spellStart"/>
            <w:r w:rsidRPr="000F295A">
              <w:rPr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0F295A">
              <w:rPr>
                <w:b/>
                <w:color w:val="C00000"/>
                <w:sz w:val="16"/>
                <w:szCs w:val="16"/>
              </w:rPr>
              <w:t xml:space="preserve">. Gör. </w:t>
            </w:r>
            <w:proofErr w:type="spellStart"/>
            <w:r w:rsidRPr="000F295A">
              <w:rPr>
                <w:b/>
                <w:color w:val="C00000"/>
                <w:sz w:val="16"/>
                <w:szCs w:val="16"/>
              </w:rPr>
              <w:t>Edlan</w:t>
            </w:r>
            <w:proofErr w:type="spellEnd"/>
            <w:r w:rsidRPr="000F295A">
              <w:rPr>
                <w:b/>
                <w:color w:val="C00000"/>
                <w:sz w:val="16"/>
                <w:szCs w:val="16"/>
              </w:rPr>
              <w:t xml:space="preserve"> BOSTANCI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D4DB0" w:rsidRPr="00ED4DB0" w:rsidRDefault="00ED4DB0" w:rsidP="00ED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  <w:tr w:rsidR="00ED4DB0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ED4DB0" w:rsidRPr="00415F8B" w:rsidRDefault="00ED4DB0" w:rsidP="00ED4DB0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D4DB0" w:rsidRDefault="00ED4DB0" w:rsidP="00ED4DB0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ED4DB0" w:rsidRPr="00415F8B" w:rsidRDefault="00ED4DB0" w:rsidP="00ED4DB0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D4DB0" w:rsidRPr="00ED4DB0" w:rsidRDefault="00ED4DB0" w:rsidP="00ED4DB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ED4DB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ED4DB0">
              <w:rPr>
                <w:rFonts w:eastAsia="Calibri" w:cs="Arial"/>
                <w:b/>
                <w:bCs/>
                <w:sz w:val="16"/>
                <w:szCs w:val="16"/>
              </w:rPr>
              <w:t>IAY 207</w:t>
            </w:r>
          </w:p>
          <w:p w:rsidR="00ED4DB0" w:rsidRPr="00ED4DB0" w:rsidRDefault="00ED4DB0" w:rsidP="00ED4DB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sz w:val="16"/>
                <w:szCs w:val="16"/>
              </w:rPr>
            </w:pPr>
            <w:r w:rsidRPr="00ED4DB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ED4DB0"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 w:rsidRPr="00E7454A">
              <w:rPr>
                <w:b/>
                <w:sz w:val="16"/>
                <w:szCs w:val="16"/>
              </w:rPr>
              <w:t>Kişilerarası İletişim</w:t>
            </w:r>
          </w:p>
          <w:p w:rsidR="00ED4DB0" w:rsidRPr="00ED4DB0" w:rsidRDefault="00ED4DB0" w:rsidP="00ED4DB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000000" w:themeColor="text1"/>
                <w:sz w:val="16"/>
                <w:szCs w:val="16"/>
              </w:rPr>
            </w:pPr>
            <w:r w:rsidRPr="00ED4DB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ED4DB0">
              <w:rPr>
                <w:rFonts w:eastAsia="Calibri" w:cs="Arial"/>
                <w:color w:val="C00000"/>
                <w:sz w:val="16"/>
                <w:szCs w:val="16"/>
              </w:rPr>
              <w:t xml:space="preserve">: </w:t>
            </w:r>
            <w:r w:rsidRPr="00ED4DB0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>Bahçelievler Kampüsü</w:t>
            </w:r>
            <w:r w:rsidRPr="00ED4DB0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B-408-409</w:t>
            </w:r>
          </w:p>
          <w:p w:rsidR="00ED4DB0" w:rsidRPr="00ED4DB0" w:rsidRDefault="00ED4DB0" w:rsidP="00ED4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E7454A">
              <w:rPr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E7454A">
              <w:rPr>
                <w:b/>
                <w:color w:val="C00000"/>
                <w:sz w:val="16"/>
                <w:szCs w:val="16"/>
              </w:rPr>
              <w:t>. Gör. Fatma Türkan ERCAN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D4DB0" w:rsidRPr="00ED4DB0" w:rsidRDefault="00ED4DB0" w:rsidP="00ED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D4DB0" w:rsidRPr="00ED4DB0" w:rsidRDefault="00ED4DB0" w:rsidP="00ED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ED4DB0" w:rsidRPr="00ED4DB0" w:rsidRDefault="00ED4DB0" w:rsidP="00ED4DB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ED4DB0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OSD 305</w:t>
            </w:r>
          </w:p>
          <w:p w:rsidR="00ED4DB0" w:rsidRPr="00ED4DB0" w:rsidRDefault="00ED4DB0" w:rsidP="00ED4DB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D4DB0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ED4DB0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Temel Sağlık (Seçmeli)</w:t>
            </w:r>
          </w:p>
          <w:p w:rsidR="00ED4DB0" w:rsidRPr="00ED4DB0" w:rsidRDefault="00ED4DB0" w:rsidP="00ED4DB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D4DB0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ED4DB0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ED4DB0">
              <w:rPr>
                <w:rFonts w:eastAsia="Calibri" w:cs="Arial"/>
                <w:b/>
                <w:sz w:val="16"/>
                <w:szCs w:val="16"/>
              </w:rPr>
              <w:t xml:space="preserve">  Bahçelievler Kampüsü -</w:t>
            </w:r>
            <w:r w:rsidR="00E913F2">
              <w:rPr>
                <w:rFonts w:eastAsia="Calibri" w:cs="Arial"/>
                <w:b/>
                <w:color w:val="C00000"/>
                <w:sz w:val="16"/>
                <w:szCs w:val="16"/>
              </w:rPr>
              <w:t>B 403</w:t>
            </w:r>
          </w:p>
          <w:p w:rsidR="00ED4DB0" w:rsidRPr="000F295A" w:rsidRDefault="00ED4DB0" w:rsidP="00ED4DB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297FD5" w:themeColor="accent3"/>
                <w:sz w:val="16"/>
                <w:szCs w:val="16"/>
              </w:rPr>
            </w:pPr>
            <w:r w:rsidRPr="00ED4DB0">
              <w:rPr>
                <w:rFonts w:eastAsia="Calibri" w:cs="Times New Roman"/>
                <w:b/>
                <w:bCs/>
                <w:color w:val="297FD5" w:themeColor="accent3"/>
                <w:sz w:val="16"/>
                <w:szCs w:val="16"/>
              </w:rPr>
              <w:t xml:space="preserve">                </w:t>
            </w:r>
            <w:proofErr w:type="spellStart"/>
            <w:r w:rsidRPr="000F295A">
              <w:rPr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0F295A">
              <w:rPr>
                <w:b/>
                <w:color w:val="C00000"/>
                <w:sz w:val="16"/>
                <w:szCs w:val="16"/>
              </w:rPr>
              <w:t>. Gör. Ferhat COŞKUN</w:t>
            </w:r>
            <w:r w:rsidRPr="000F295A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               </w:t>
            </w:r>
          </w:p>
          <w:p w:rsidR="00ED4DB0" w:rsidRPr="00ED4DB0" w:rsidRDefault="000F295A" w:rsidP="00ED4DB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OSD 307</w:t>
            </w:r>
          </w:p>
          <w:p w:rsidR="00ED4DB0" w:rsidRPr="00ED4DB0" w:rsidRDefault="00ED4DB0" w:rsidP="00ED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D4DB0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ED4DB0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İş Sağlığı ve Güvenliği</w:t>
            </w:r>
            <w:r w:rsidRPr="00ED4DB0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(Seçmeli)</w:t>
            </w:r>
          </w:p>
          <w:p w:rsidR="00ED4DB0" w:rsidRPr="00ED4DB0" w:rsidRDefault="00ED4DB0" w:rsidP="00ED4DB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D4DB0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ED4DB0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ED4DB0">
              <w:rPr>
                <w:rFonts w:eastAsia="Calibri" w:cs="Arial"/>
                <w:b/>
                <w:sz w:val="16"/>
                <w:szCs w:val="16"/>
              </w:rPr>
              <w:t xml:space="preserve">  Bahçelievler Kampüsü -</w:t>
            </w:r>
            <w:r w:rsidR="00E913F2">
              <w:rPr>
                <w:rFonts w:eastAsia="Calibri" w:cs="Arial"/>
                <w:b/>
                <w:color w:val="C00000"/>
                <w:sz w:val="16"/>
                <w:szCs w:val="16"/>
              </w:rPr>
              <w:t>B 202</w:t>
            </w:r>
          </w:p>
          <w:p w:rsidR="00ED4DB0" w:rsidRPr="00ED4DB0" w:rsidRDefault="00ED4DB0" w:rsidP="00ED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ED4DB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                      </w:t>
            </w:r>
            <w:proofErr w:type="spellStart"/>
            <w:r w:rsidRPr="000F295A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0F295A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Sabri KALKAN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D4DB0" w:rsidRPr="00ED4DB0" w:rsidRDefault="00ED4DB0" w:rsidP="00ED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</w:tbl>
    <w:p w:rsidR="00753029" w:rsidRDefault="00753029" w:rsidP="00D06573">
      <w:pPr>
        <w:pStyle w:val="Altbilgi"/>
      </w:pPr>
    </w:p>
    <w:p w:rsidR="00D06573" w:rsidRDefault="00EA4DD0" w:rsidP="00D06573">
      <w:pPr>
        <w:pStyle w:val="Altbilgi"/>
      </w:pPr>
      <w:r>
        <w:t>Form No: FR-92</w:t>
      </w:r>
      <w:r w:rsidR="00D06573">
        <w:t xml:space="preserve">; Revizyon Tarihi: </w:t>
      </w:r>
      <w:r>
        <w:t>31.08.2017; Revizyon No:04</w:t>
      </w:r>
    </w:p>
    <w:p w:rsidR="00D56C50" w:rsidRDefault="00D56C50"/>
    <w:p w:rsidR="00C130FB" w:rsidRDefault="00C130FB"/>
    <w:sectPr w:rsidR="00C130FB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927" w:rsidRDefault="00EF2927" w:rsidP="00780168">
      <w:pPr>
        <w:spacing w:after="0" w:line="240" w:lineRule="auto"/>
      </w:pPr>
      <w:r>
        <w:separator/>
      </w:r>
    </w:p>
  </w:endnote>
  <w:endnote w:type="continuationSeparator" w:id="0">
    <w:p w:rsidR="00EF2927" w:rsidRDefault="00EF2927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927" w:rsidRDefault="00EF2927" w:rsidP="00780168">
      <w:pPr>
        <w:spacing w:after="0" w:line="240" w:lineRule="auto"/>
      </w:pPr>
      <w:r>
        <w:separator/>
      </w:r>
    </w:p>
  </w:footnote>
  <w:footnote w:type="continuationSeparator" w:id="0">
    <w:p w:rsidR="00EF2927" w:rsidRDefault="00EF2927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115F9C">
      <w:rPr>
        <w:b/>
        <w:sz w:val="28"/>
        <w:szCs w:val="28"/>
      </w:rPr>
      <w:t xml:space="preserve">TOROS ÜNİVERSİTESİ </w:t>
    </w:r>
    <w:r w:rsidR="00ED4DB0">
      <w:rPr>
        <w:b/>
        <w:sz w:val="28"/>
        <w:szCs w:val="28"/>
      </w:rPr>
      <w:t>MYO İLK VE ACİL YARDIM</w:t>
    </w:r>
    <w:r w:rsidR="002001B9">
      <w:rPr>
        <w:b/>
        <w:sz w:val="28"/>
        <w:szCs w:val="28"/>
      </w:rPr>
      <w:t xml:space="preserve"> </w:t>
    </w:r>
    <w:r w:rsidR="00292CAA">
      <w:rPr>
        <w:b/>
        <w:sz w:val="28"/>
        <w:szCs w:val="28"/>
      </w:rPr>
      <w:t xml:space="preserve">PROGRAMI </w:t>
    </w:r>
    <w:r w:rsidR="00ED4DB0">
      <w:rPr>
        <w:b/>
        <w:sz w:val="28"/>
        <w:szCs w:val="28"/>
      </w:rPr>
      <w:t>2</w:t>
    </w:r>
    <w:r w:rsidR="00EA4DD0">
      <w:rPr>
        <w:b/>
        <w:sz w:val="28"/>
        <w:szCs w:val="28"/>
      </w:rPr>
      <w:t>.</w:t>
    </w:r>
    <w:r w:rsidR="00292CAA">
      <w:rPr>
        <w:b/>
        <w:sz w:val="28"/>
        <w:szCs w:val="28"/>
      </w:rPr>
      <w:t xml:space="preserve"> SINIF </w:t>
    </w:r>
    <w:r w:rsidR="00ED4DB0">
      <w:rPr>
        <w:b/>
        <w:sz w:val="28"/>
        <w:szCs w:val="28"/>
      </w:rPr>
      <w:t xml:space="preserve">2017-2018 </w:t>
    </w:r>
    <w:r w:rsidR="00EE0E4E">
      <w:rPr>
        <w:b/>
        <w:sz w:val="28"/>
        <w:szCs w:val="28"/>
      </w:rPr>
      <w:t xml:space="preserve">GÜZ </w:t>
    </w:r>
    <w:r w:rsidR="009801B6">
      <w:rPr>
        <w:b/>
        <w:sz w:val="28"/>
        <w:szCs w:val="28"/>
      </w:rPr>
      <w:t xml:space="preserve">DÖNEMİ </w:t>
    </w:r>
    <w:r w:rsidR="007C41FB">
      <w:rPr>
        <w:b/>
        <w:sz w:val="28"/>
        <w:szCs w:val="28"/>
      </w:rPr>
      <w:t xml:space="preserve">VİZE </w:t>
    </w:r>
    <w:r w:rsidR="00EA4DD0">
      <w:rPr>
        <w:b/>
        <w:sz w:val="28"/>
        <w:szCs w:val="28"/>
      </w:rPr>
      <w:t>SINAV</w:t>
    </w:r>
    <w:r w:rsidR="00445387">
      <w:rPr>
        <w:b/>
        <w:sz w:val="28"/>
        <w:szCs w:val="28"/>
      </w:rPr>
      <w:t xml:space="preserve"> PROGRAMI</w:t>
    </w:r>
    <w:r w:rsidR="00EA4DD0">
      <w:rPr>
        <w:b/>
        <w:sz w:val="28"/>
        <w:szCs w:val="28"/>
      </w:rPr>
      <w:t xml:space="preserve"> FORMU</w:t>
    </w:r>
    <w:r w:rsidR="0040204A">
      <w:rPr>
        <w:b/>
        <w:sz w:val="28"/>
        <w:szCs w:val="28"/>
      </w:rPr>
      <w:t xml:space="preserve">  </w:t>
    </w:r>
    <w:r w:rsidR="00052C9A">
      <w:rPr>
        <w:b/>
        <w:noProof/>
        <w:sz w:val="28"/>
        <w:szCs w:val="28"/>
        <w:lang w:eastAsia="tr-TR"/>
      </w:rPr>
      <w:drawing>
        <wp:inline distT="0" distB="0" distL="0" distR="0" wp14:anchorId="0C835F59">
          <wp:extent cx="640080" cy="640080"/>
          <wp:effectExtent l="0" t="0" r="7620" b="762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52C9A">
      <w:rPr>
        <w:b/>
        <w:noProof/>
        <w:sz w:val="28"/>
        <w:szCs w:val="28"/>
        <w:lang w:eastAsia="tr-TR"/>
      </w:rPr>
      <w:drawing>
        <wp:inline distT="0" distB="0" distL="0" distR="0" wp14:anchorId="5899EC7F">
          <wp:extent cx="685800" cy="600075"/>
          <wp:effectExtent l="0" t="0" r="0" b="95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028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3EF6"/>
    <w:rsid w:val="000078E0"/>
    <w:rsid w:val="00030379"/>
    <w:rsid w:val="00036D1C"/>
    <w:rsid w:val="00052C9A"/>
    <w:rsid w:val="00062DC4"/>
    <w:rsid w:val="00071A47"/>
    <w:rsid w:val="00073E49"/>
    <w:rsid w:val="00074C17"/>
    <w:rsid w:val="0007588D"/>
    <w:rsid w:val="00083905"/>
    <w:rsid w:val="000A63B9"/>
    <w:rsid w:val="000B255A"/>
    <w:rsid w:val="000B603D"/>
    <w:rsid w:val="000C375B"/>
    <w:rsid w:val="000E2BC6"/>
    <w:rsid w:val="000F0155"/>
    <w:rsid w:val="000F295A"/>
    <w:rsid w:val="00101F29"/>
    <w:rsid w:val="00115F9C"/>
    <w:rsid w:val="00120E70"/>
    <w:rsid w:val="00126931"/>
    <w:rsid w:val="00141708"/>
    <w:rsid w:val="00152D81"/>
    <w:rsid w:val="001571EF"/>
    <w:rsid w:val="00161362"/>
    <w:rsid w:val="00192ED8"/>
    <w:rsid w:val="001C3F16"/>
    <w:rsid w:val="001E4F8F"/>
    <w:rsid w:val="001F7A06"/>
    <w:rsid w:val="002001B9"/>
    <w:rsid w:val="00210E81"/>
    <w:rsid w:val="00224955"/>
    <w:rsid w:val="0022542C"/>
    <w:rsid w:val="002554F1"/>
    <w:rsid w:val="002628BD"/>
    <w:rsid w:val="00292CAA"/>
    <w:rsid w:val="00295349"/>
    <w:rsid w:val="002957BE"/>
    <w:rsid w:val="002D3838"/>
    <w:rsid w:val="002E1244"/>
    <w:rsid w:val="002F117B"/>
    <w:rsid w:val="002F3FA6"/>
    <w:rsid w:val="002F719A"/>
    <w:rsid w:val="0033390F"/>
    <w:rsid w:val="003429AB"/>
    <w:rsid w:val="0034588D"/>
    <w:rsid w:val="003503B4"/>
    <w:rsid w:val="00351F79"/>
    <w:rsid w:val="00380A48"/>
    <w:rsid w:val="003874EB"/>
    <w:rsid w:val="00393220"/>
    <w:rsid w:val="0039794C"/>
    <w:rsid w:val="003A529D"/>
    <w:rsid w:val="003B0266"/>
    <w:rsid w:val="003D34EC"/>
    <w:rsid w:val="003E04DD"/>
    <w:rsid w:val="003E6196"/>
    <w:rsid w:val="0040204A"/>
    <w:rsid w:val="00405EDD"/>
    <w:rsid w:val="00406950"/>
    <w:rsid w:val="0041072E"/>
    <w:rsid w:val="00415F8B"/>
    <w:rsid w:val="0041743D"/>
    <w:rsid w:val="00445387"/>
    <w:rsid w:val="004749F9"/>
    <w:rsid w:val="004B6F3C"/>
    <w:rsid w:val="004C49E9"/>
    <w:rsid w:val="004C7F51"/>
    <w:rsid w:val="004D7BF1"/>
    <w:rsid w:val="00534DE9"/>
    <w:rsid w:val="00543EB4"/>
    <w:rsid w:val="005769C8"/>
    <w:rsid w:val="00587690"/>
    <w:rsid w:val="005D732A"/>
    <w:rsid w:val="0062040F"/>
    <w:rsid w:val="00632A26"/>
    <w:rsid w:val="00654471"/>
    <w:rsid w:val="0065549F"/>
    <w:rsid w:val="00663E00"/>
    <w:rsid w:val="00667548"/>
    <w:rsid w:val="006907D9"/>
    <w:rsid w:val="006A7F2C"/>
    <w:rsid w:val="006C0DBB"/>
    <w:rsid w:val="006D1EEE"/>
    <w:rsid w:val="006F01DA"/>
    <w:rsid w:val="006F40C1"/>
    <w:rsid w:val="00731558"/>
    <w:rsid w:val="0073178C"/>
    <w:rsid w:val="0073497C"/>
    <w:rsid w:val="007421E2"/>
    <w:rsid w:val="0074414E"/>
    <w:rsid w:val="00744741"/>
    <w:rsid w:val="00753029"/>
    <w:rsid w:val="00753422"/>
    <w:rsid w:val="007704B2"/>
    <w:rsid w:val="00771B9C"/>
    <w:rsid w:val="00780168"/>
    <w:rsid w:val="007A52AC"/>
    <w:rsid w:val="007C41FB"/>
    <w:rsid w:val="007F2147"/>
    <w:rsid w:val="00800CFF"/>
    <w:rsid w:val="0081210A"/>
    <w:rsid w:val="00821812"/>
    <w:rsid w:val="008265F7"/>
    <w:rsid w:val="00836FAE"/>
    <w:rsid w:val="00882C83"/>
    <w:rsid w:val="00896BC0"/>
    <w:rsid w:val="008A00A8"/>
    <w:rsid w:val="008A35EE"/>
    <w:rsid w:val="008B130F"/>
    <w:rsid w:val="008C0B1C"/>
    <w:rsid w:val="008D4786"/>
    <w:rsid w:val="008E03C8"/>
    <w:rsid w:val="008E0F32"/>
    <w:rsid w:val="008F1DC6"/>
    <w:rsid w:val="009019CC"/>
    <w:rsid w:val="009145CE"/>
    <w:rsid w:val="009165F5"/>
    <w:rsid w:val="009211E1"/>
    <w:rsid w:val="00927481"/>
    <w:rsid w:val="00950594"/>
    <w:rsid w:val="00951F54"/>
    <w:rsid w:val="00956F24"/>
    <w:rsid w:val="009640D2"/>
    <w:rsid w:val="009801B6"/>
    <w:rsid w:val="009A5754"/>
    <w:rsid w:val="009B7B75"/>
    <w:rsid w:val="009C4800"/>
    <w:rsid w:val="009D0BF8"/>
    <w:rsid w:val="009E34E2"/>
    <w:rsid w:val="009F029A"/>
    <w:rsid w:val="00A00901"/>
    <w:rsid w:val="00A250E1"/>
    <w:rsid w:val="00A35156"/>
    <w:rsid w:val="00A44655"/>
    <w:rsid w:val="00A4495B"/>
    <w:rsid w:val="00A50DA4"/>
    <w:rsid w:val="00A5400C"/>
    <w:rsid w:val="00A65E95"/>
    <w:rsid w:val="00A7415D"/>
    <w:rsid w:val="00A80499"/>
    <w:rsid w:val="00A82EBE"/>
    <w:rsid w:val="00AA06FB"/>
    <w:rsid w:val="00AA0D97"/>
    <w:rsid w:val="00AA5B17"/>
    <w:rsid w:val="00AF0CBE"/>
    <w:rsid w:val="00AF1A17"/>
    <w:rsid w:val="00B22E00"/>
    <w:rsid w:val="00B30E7F"/>
    <w:rsid w:val="00B61E49"/>
    <w:rsid w:val="00BB5BAD"/>
    <w:rsid w:val="00BC0A4B"/>
    <w:rsid w:val="00BC6A60"/>
    <w:rsid w:val="00BD496F"/>
    <w:rsid w:val="00BE3390"/>
    <w:rsid w:val="00C0462A"/>
    <w:rsid w:val="00C130FB"/>
    <w:rsid w:val="00C15200"/>
    <w:rsid w:val="00C23BE3"/>
    <w:rsid w:val="00C37D74"/>
    <w:rsid w:val="00C40CD1"/>
    <w:rsid w:val="00C432E4"/>
    <w:rsid w:val="00C47473"/>
    <w:rsid w:val="00C60150"/>
    <w:rsid w:val="00C72150"/>
    <w:rsid w:val="00C824B7"/>
    <w:rsid w:val="00CA20A1"/>
    <w:rsid w:val="00CB0724"/>
    <w:rsid w:val="00CC4C90"/>
    <w:rsid w:val="00D04D39"/>
    <w:rsid w:val="00D058F2"/>
    <w:rsid w:val="00D06573"/>
    <w:rsid w:val="00D0765E"/>
    <w:rsid w:val="00D1407A"/>
    <w:rsid w:val="00D2163A"/>
    <w:rsid w:val="00D21F4D"/>
    <w:rsid w:val="00D2457C"/>
    <w:rsid w:val="00D41E79"/>
    <w:rsid w:val="00D42065"/>
    <w:rsid w:val="00D443CB"/>
    <w:rsid w:val="00D455B8"/>
    <w:rsid w:val="00D463CC"/>
    <w:rsid w:val="00D56C50"/>
    <w:rsid w:val="00D6508A"/>
    <w:rsid w:val="00D74D81"/>
    <w:rsid w:val="00D832BF"/>
    <w:rsid w:val="00D83683"/>
    <w:rsid w:val="00D929B5"/>
    <w:rsid w:val="00D9383D"/>
    <w:rsid w:val="00DA4416"/>
    <w:rsid w:val="00DA7519"/>
    <w:rsid w:val="00DA76E5"/>
    <w:rsid w:val="00DB5162"/>
    <w:rsid w:val="00DD2E8C"/>
    <w:rsid w:val="00DD479D"/>
    <w:rsid w:val="00DD7186"/>
    <w:rsid w:val="00DF38A7"/>
    <w:rsid w:val="00E04E15"/>
    <w:rsid w:val="00E3064F"/>
    <w:rsid w:val="00E342F7"/>
    <w:rsid w:val="00E43AC1"/>
    <w:rsid w:val="00E67BEF"/>
    <w:rsid w:val="00E7454A"/>
    <w:rsid w:val="00E748AC"/>
    <w:rsid w:val="00E90D08"/>
    <w:rsid w:val="00E913F2"/>
    <w:rsid w:val="00EA3DC5"/>
    <w:rsid w:val="00EA4DD0"/>
    <w:rsid w:val="00EB463B"/>
    <w:rsid w:val="00ED4DB0"/>
    <w:rsid w:val="00EE0E4E"/>
    <w:rsid w:val="00EF2927"/>
    <w:rsid w:val="00F117C5"/>
    <w:rsid w:val="00F129AD"/>
    <w:rsid w:val="00F23EC7"/>
    <w:rsid w:val="00F32D9B"/>
    <w:rsid w:val="00F330A0"/>
    <w:rsid w:val="00F33648"/>
    <w:rsid w:val="00F33FC7"/>
    <w:rsid w:val="00F61881"/>
    <w:rsid w:val="00F63A53"/>
    <w:rsid w:val="00F72157"/>
    <w:rsid w:val="00F77ADA"/>
    <w:rsid w:val="00F85724"/>
    <w:rsid w:val="00FB0970"/>
    <w:rsid w:val="00FE0E0B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21B90-64AF-43ED-9705-20FC86D4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an Cem GÜL;Sibel BOZKAYA</dc:creator>
  <cp:lastModifiedBy>Windows User</cp:lastModifiedBy>
  <cp:revision>30</cp:revision>
  <cp:lastPrinted>2017-09-13T13:33:00Z</cp:lastPrinted>
  <dcterms:created xsi:type="dcterms:W3CDTF">2017-08-22T11:26:00Z</dcterms:created>
  <dcterms:modified xsi:type="dcterms:W3CDTF">2017-11-06T06:24:00Z</dcterms:modified>
</cp:coreProperties>
</file>